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6A1F7" w14:textId="77777777" w:rsidR="00674B1D" w:rsidRDefault="00674B1D" w:rsidP="00552EBD">
      <w:pPr>
        <w:jc w:val="center"/>
        <w:rPr>
          <w:rStyle w:val="Ttol1Car"/>
          <w:rFonts w:eastAsia="Cambria"/>
        </w:rPr>
      </w:pPr>
    </w:p>
    <w:p w14:paraId="4B398B54" w14:textId="2A2991D6" w:rsidR="00674B1D" w:rsidRDefault="00674B1D" w:rsidP="00674B1D">
      <w:pPr>
        <w:pStyle w:val="Ttol1"/>
        <w:jc w:val="center"/>
        <w:rPr>
          <w:rStyle w:val="Ttol1Car"/>
          <w:rFonts w:eastAsia="Cambria"/>
        </w:rPr>
      </w:pPr>
      <w:r>
        <w:rPr>
          <w:rStyle w:val="Ttol1Car"/>
          <w:rFonts w:eastAsia="Cambria"/>
        </w:rPr>
        <w:t>SOL·LICITUD DE MODIFICACIONS A LA TITULACIÓ</w:t>
      </w:r>
    </w:p>
    <w:p w14:paraId="13BCF562" w14:textId="3E78339E" w:rsidR="00552EBD" w:rsidRDefault="00552EBD" w:rsidP="00552EBD">
      <w:pPr>
        <w:jc w:val="center"/>
        <w:rPr>
          <w:rStyle w:val="Refernciaintensa"/>
        </w:rPr>
      </w:pPr>
      <w:r w:rsidRPr="00407055">
        <w:rPr>
          <w:rStyle w:val="Refernciaintensa"/>
        </w:rPr>
        <w:t>IMPLANTACIÓ</w:t>
      </w:r>
      <w:r>
        <w:rPr>
          <w:rStyle w:val="Refernciaintensa"/>
        </w:rPr>
        <w:t xml:space="preserve"> AL CURS 2</w:t>
      </w:r>
      <w:r w:rsidR="00674B1D">
        <w:rPr>
          <w:rStyle w:val="Refernciaintensa"/>
        </w:rPr>
        <w:t>2</w:t>
      </w:r>
      <w:r>
        <w:rPr>
          <w:rStyle w:val="Refernciaintensa"/>
        </w:rPr>
        <w:t>-2</w:t>
      </w:r>
      <w:r w:rsidR="00674B1D">
        <w:rPr>
          <w:rStyle w:val="Refernciaintensa"/>
        </w:rPr>
        <w:t>3</w:t>
      </w:r>
    </w:p>
    <w:p w14:paraId="2461065F" w14:textId="77777777" w:rsidR="00674B1D" w:rsidRPr="00407055" w:rsidRDefault="00674B1D" w:rsidP="00552EBD">
      <w:pPr>
        <w:jc w:val="center"/>
        <w:rPr>
          <w:rStyle w:val="Refernciaintensa"/>
        </w:rPr>
      </w:pPr>
    </w:p>
    <w:p w14:paraId="531E75E9" w14:textId="77777777" w:rsidR="00552EBD" w:rsidRDefault="00552EBD" w:rsidP="00552EBD">
      <w:pPr>
        <w:rPr>
          <w:lang w:val="ca-ES"/>
        </w:rPr>
      </w:pPr>
    </w:p>
    <w:tbl>
      <w:tblPr>
        <w:tblStyle w:val="Taulasenzilla2"/>
        <w:tblW w:w="0" w:type="auto"/>
        <w:tblLook w:val="04A0" w:firstRow="1" w:lastRow="0" w:firstColumn="1" w:lastColumn="0" w:noHBand="0" w:noVBand="1"/>
      </w:tblPr>
      <w:tblGrid>
        <w:gridCol w:w="8789"/>
      </w:tblGrid>
      <w:tr w:rsidR="00552EBD" w14:paraId="1CF6568F" w14:textId="77777777" w:rsidTr="0067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29E4628" w14:textId="77777777" w:rsidR="00552EBD" w:rsidRDefault="00552EBD" w:rsidP="00742DF7">
            <w:pPr>
              <w:rPr>
                <w:lang w:val="ca-ES"/>
              </w:rPr>
            </w:pPr>
            <w:r w:rsidRPr="009D03CA">
              <w:rPr>
                <w:lang w:val="ca-ES"/>
              </w:rPr>
              <w:t>TITULACIÓ:</w:t>
            </w:r>
          </w:p>
        </w:tc>
      </w:tr>
      <w:tr w:rsidR="00552EBD" w14:paraId="4C7048D9" w14:textId="77777777" w:rsidTr="0067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1636040" w14:textId="77777777" w:rsidR="00552EBD" w:rsidRDefault="00552EBD" w:rsidP="00742DF7">
            <w:pPr>
              <w:rPr>
                <w:lang w:val="ca-ES"/>
              </w:rPr>
            </w:pPr>
            <w:r w:rsidRPr="009D03CA">
              <w:rPr>
                <w:lang w:val="ca-ES"/>
              </w:rPr>
              <w:t>FACULTAT</w:t>
            </w:r>
            <w:r>
              <w:rPr>
                <w:lang w:val="ca-ES"/>
              </w:rPr>
              <w:t xml:space="preserve"> o CENTRE</w:t>
            </w:r>
            <w:r w:rsidRPr="009D03CA">
              <w:rPr>
                <w:lang w:val="ca-ES"/>
              </w:rPr>
              <w:t>:</w:t>
            </w:r>
          </w:p>
        </w:tc>
      </w:tr>
    </w:tbl>
    <w:p w14:paraId="12E352C0" w14:textId="7D9DE1D2" w:rsidR="00552EBD" w:rsidRDefault="00552EBD" w:rsidP="00552EBD">
      <w:pPr>
        <w:rPr>
          <w:lang w:val="ca-ES"/>
        </w:rPr>
      </w:pPr>
    </w:p>
    <w:p w14:paraId="6E5987B2" w14:textId="7BB7BBC2" w:rsidR="00536501" w:rsidRDefault="00536501" w:rsidP="005D6C0F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536501" w14:paraId="3EB34479" w14:textId="77777777" w:rsidTr="00536501">
        <w:tc>
          <w:tcPr>
            <w:tcW w:w="8779" w:type="dxa"/>
          </w:tcPr>
          <w:p w14:paraId="525C6C4A" w14:textId="686AB072" w:rsidR="00536501" w:rsidRPr="00536501" w:rsidRDefault="00536501" w:rsidP="005D6C0F">
            <w:pPr>
              <w:rPr>
                <w:lang w:val="ca-ES"/>
              </w:rPr>
            </w:pPr>
            <w:r w:rsidRPr="00536501">
              <w:rPr>
                <w:lang w:val="ca-ES"/>
              </w:rPr>
              <w:t xml:space="preserve">Per a </w:t>
            </w:r>
            <w:r w:rsidRPr="00536501">
              <w:rPr>
                <w:b/>
                <w:lang w:val="ca-ES"/>
              </w:rPr>
              <w:t>titulacions interuniversitàries</w:t>
            </w:r>
          </w:p>
        </w:tc>
      </w:tr>
      <w:tr w:rsidR="00536501" w14:paraId="60BF5E77" w14:textId="77777777" w:rsidTr="00536501">
        <w:tc>
          <w:tcPr>
            <w:tcW w:w="8779" w:type="dxa"/>
          </w:tcPr>
          <w:p w14:paraId="6D728122" w14:textId="59DF224E" w:rsidR="00536501" w:rsidRPr="00D63DEB" w:rsidRDefault="00536501" w:rsidP="00D63DEB">
            <w:pPr>
              <w:jc w:val="both"/>
              <w:rPr>
                <w:color w:val="0070C0"/>
                <w:lang w:val="ca-ES"/>
              </w:rPr>
            </w:pPr>
            <w:r w:rsidRPr="00D63DEB">
              <w:rPr>
                <w:color w:val="0070C0"/>
                <w:lang w:val="ca-ES"/>
              </w:rPr>
              <w:t>Data d</w:t>
            </w:r>
            <w:r w:rsidR="00D63DEB" w:rsidRPr="00D63DEB">
              <w:rPr>
                <w:color w:val="0070C0"/>
                <w:lang w:val="ca-ES"/>
              </w:rPr>
              <w:t>’</w:t>
            </w:r>
            <w:r w:rsidRPr="00D63DEB">
              <w:rPr>
                <w:color w:val="0070C0"/>
                <w:lang w:val="ca-ES"/>
              </w:rPr>
              <w:t xml:space="preserve">aprovació </w:t>
            </w:r>
            <w:r w:rsidR="00D63DEB" w:rsidRPr="00D63DEB">
              <w:rPr>
                <w:color w:val="0070C0"/>
                <w:lang w:val="ca-ES"/>
              </w:rPr>
              <w:t xml:space="preserve">per la Comissió de Coordinació on estan representades totes </w:t>
            </w:r>
            <w:r w:rsidRPr="00D63DEB">
              <w:rPr>
                <w:color w:val="0070C0"/>
                <w:lang w:val="ca-ES"/>
              </w:rPr>
              <w:t>les universitats participants dels canvis sol·licitats</w:t>
            </w:r>
            <w:r w:rsidR="00535022">
              <w:rPr>
                <w:color w:val="0070C0"/>
                <w:lang w:val="ca-ES"/>
              </w:rPr>
              <w:t>: ........</w:t>
            </w:r>
          </w:p>
          <w:p w14:paraId="2F4BCE58" w14:textId="77777777" w:rsidR="00D63DEB" w:rsidRPr="00D63DEB" w:rsidRDefault="00D63DEB" w:rsidP="005D6C0F">
            <w:pPr>
              <w:rPr>
                <w:color w:val="0070C0"/>
                <w:lang w:val="ca-ES"/>
              </w:rPr>
            </w:pPr>
          </w:p>
          <w:p w14:paraId="0F149BA7" w14:textId="77777777" w:rsidR="00D63DEB" w:rsidRDefault="00D63DEB" w:rsidP="00D63DEB">
            <w:pPr>
              <w:jc w:val="both"/>
              <w:rPr>
                <w:color w:val="0070C0"/>
                <w:lang w:val="ca-ES"/>
              </w:rPr>
            </w:pPr>
            <w:r w:rsidRPr="00D63DEB">
              <w:rPr>
                <w:color w:val="0070C0"/>
                <w:lang w:val="ca-ES"/>
              </w:rPr>
              <w:t>(Cal adjuntar acta de la reunió de la comissió de coordinació o certificat d’aprovació dels acords)</w:t>
            </w:r>
          </w:p>
          <w:p w14:paraId="45A34F3B" w14:textId="77777777" w:rsidR="00D63DEB" w:rsidRDefault="00D63DEB" w:rsidP="00D63DEB">
            <w:pPr>
              <w:jc w:val="both"/>
              <w:rPr>
                <w:lang w:val="ca-ES"/>
              </w:rPr>
            </w:pPr>
          </w:p>
          <w:p w14:paraId="7E56BDE1" w14:textId="3C44112D" w:rsidR="00D63DEB" w:rsidRPr="00536501" w:rsidRDefault="00D63DEB" w:rsidP="00D63DEB">
            <w:pPr>
              <w:jc w:val="both"/>
              <w:rPr>
                <w:lang w:val="ca-ES"/>
              </w:rPr>
            </w:pPr>
            <w:r w:rsidRPr="00D63DEB">
              <w:rPr>
                <w:color w:val="0070C0"/>
                <w:lang w:val="ca-ES"/>
              </w:rPr>
              <w:t xml:space="preserve">En el cas que els canvis aprovats modifiquin </w:t>
            </w:r>
            <w:r>
              <w:rPr>
                <w:color w:val="0070C0"/>
                <w:lang w:val="ca-ES"/>
              </w:rPr>
              <w:t>la</w:t>
            </w:r>
            <w:r w:rsidRPr="00D63DEB">
              <w:rPr>
                <w:color w:val="0070C0"/>
                <w:lang w:val="ca-ES"/>
              </w:rPr>
              <w:t xml:space="preserve"> distribució de crèdits </w:t>
            </w:r>
            <w:r>
              <w:rPr>
                <w:color w:val="0070C0"/>
                <w:lang w:val="ca-ES"/>
              </w:rPr>
              <w:t xml:space="preserve">entre les universitats </w:t>
            </w:r>
            <w:r w:rsidRPr="00D63DEB">
              <w:rPr>
                <w:color w:val="0070C0"/>
                <w:lang w:val="ca-ES"/>
              </w:rPr>
              <w:t>que consten a l’annex al conveni vigent, cal adjuntar el nou annex al conveni indicant en color vermell els canvis introduïts en la distribució de crèdits entre les universitats</w:t>
            </w:r>
          </w:p>
        </w:tc>
      </w:tr>
    </w:tbl>
    <w:p w14:paraId="52AB0AAB" w14:textId="77777777" w:rsidR="00536501" w:rsidRPr="005D6C0F" w:rsidRDefault="00536501" w:rsidP="005D6C0F"/>
    <w:p w14:paraId="76B61280" w14:textId="77777777" w:rsidR="00552EBD" w:rsidRDefault="00552EBD" w:rsidP="00552EBD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89"/>
      </w:tblGrid>
      <w:tr w:rsidR="00552EBD" w14:paraId="2C615E35" w14:textId="77777777" w:rsidTr="00FB36AC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6858A93C" w14:textId="00E8773F" w:rsidR="00552EBD" w:rsidRPr="00F648A2" w:rsidRDefault="00552EBD" w:rsidP="00397F74">
            <w:pPr>
              <w:rPr>
                <w:b/>
                <w:lang w:val="ca-ES"/>
              </w:rPr>
            </w:pPr>
            <w:r w:rsidRPr="00F648A2">
              <w:rPr>
                <w:b/>
                <w:color w:val="FFFFFF" w:themeColor="background1"/>
                <w:lang w:val="ca-ES"/>
              </w:rPr>
              <w:t xml:space="preserve">DESCRIPCIÓ </w:t>
            </w:r>
            <w:r w:rsidR="00397F74">
              <w:rPr>
                <w:b/>
                <w:color w:val="FFFFFF" w:themeColor="background1"/>
                <w:lang w:val="ca-ES"/>
              </w:rPr>
              <w:t>DE</w:t>
            </w:r>
            <w:r w:rsidR="008720EE">
              <w:rPr>
                <w:b/>
                <w:color w:val="FFFFFF" w:themeColor="background1"/>
                <w:lang w:val="ca-ES"/>
              </w:rPr>
              <w:t xml:space="preserve"> LES MODIFICACIONS</w:t>
            </w:r>
          </w:p>
        </w:tc>
      </w:tr>
    </w:tbl>
    <w:p w14:paraId="2E67D0F3" w14:textId="69D2B092" w:rsidR="00552EBD" w:rsidRDefault="00552EBD" w:rsidP="00552EBD">
      <w:pPr>
        <w:rPr>
          <w:lang w:val="ca-ES"/>
        </w:rPr>
      </w:pPr>
    </w:p>
    <w:p w14:paraId="0C30036B" w14:textId="2750A755" w:rsidR="759B17F7" w:rsidRDefault="008F3A60" w:rsidP="3630C6AD">
      <w:pPr>
        <w:rPr>
          <w:lang w:val="ca-ES" w:eastAsia="ca-ES"/>
        </w:rPr>
      </w:pPr>
      <w:r w:rsidRPr="008720EE">
        <w:rPr>
          <w:lang w:val="ca-ES" w:eastAsia="ca-ES"/>
        </w:rPr>
        <w:t>Modificacions</w:t>
      </w:r>
      <w:r w:rsidR="759B17F7" w:rsidRPr="008720EE">
        <w:rPr>
          <w:lang w:val="ca-ES" w:eastAsia="ca-ES"/>
        </w:rPr>
        <w:t xml:space="preserve"> </w:t>
      </w:r>
      <w:r w:rsidR="008720EE" w:rsidRPr="008720EE">
        <w:rPr>
          <w:lang w:val="ca-ES" w:eastAsia="ca-ES"/>
        </w:rPr>
        <w:t xml:space="preserve">a </w:t>
      </w:r>
      <w:r w:rsidR="759B17F7" w:rsidRPr="008720EE">
        <w:rPr>
          <w:lang w:val="ca-ES" w:eastAsia="ca-ES"/>
        </w:rPr>
        <w:t>sol</w:t>
      </w:r>
      <w:r w:rsidR="759B17F7" w:rsidRPr="3630C6AD">
        <w:rPr>
          <w:lang w:val="ca-ES" w:eastAsia="ca-ES"/>
        </w:rPr>
        <w:t>·licita</w:t>
      </w:r>
      <w:r w:rsidR="008720EE">
        <w:rPr>
          <w:lang w:val="ca-ES" w:eastAsia="ca-ES"/>
        </w:rPr>
        <w:t>r</w:t>
      </w:r>
      <w:r w:rsidR="759B17F7" w:rsidRPr="3630C6AD">
        <w:rPr>
          <w:lang w:val="ca-ES" w:eastAsia="ca-ES"/>
        </w:rPr>
        <w:t>:</w:t>
      </w:r>
    </w:p>
    <w:p w14:paraId="45137B6A" w14:textId="77777777" w:rsidR="3630C6AD" w:rsidRDefault="3630C6AD" w:rsidP="3630C6AD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8F3A60" w14:paraId="7EBB1645" w14:textId="77777777" w:rsidTr="008F3A60">
        <w:tc>
          <w:tcPr>
            <w:tcW w:w="8779" w:type="dxa"/>
          </w:tcPr>
          <w:p w14:paraId="71B83FBE" w14:textId="77777777" w:rsidR="008F3A60" w:rsidRDefault="008F3A60" w:rsidP="3630C6AD">
            <w:pPr>
              <w:rPr>
                <w:lang w:val="ca-ES"/>
              </w:rPr>
            </w:pPr>
          </w:p>
          <w:p w14:paraId="6F71AF9C" w14:textId="43B0CB3A" w:rsidR="008F3A60" w:rsidRDefault="003C7CEA" w:rsidP="3630C6AD">
            <w:pPr>
              <w:rPr>
                <w:lang w:val="ca-ES"/>
              </w:rPr>
            </w:pPr>
            <w:r>
              <w:rPr>
                <w:lang w:val="ca-ES"/>
              </w:rPr>
              <w:t>1.</w:t>
            </w:r>
          </w:p>
          <w:p w14:paraId="70713D65" w14:textId="26885031" w:rsidR="003C7CEA" w:rsidRDefault="003C7CEA" w:rsidP="3630C6AD">
            <w:pPr>
              <w:rPr>
                <w:lang w:val="ca-ES"/>
              </w:rPr>
            </w:pPr>
            <w:r>
              <w:rPr>
                <w:lang w:val="ca-ES"/>
              </w:rPr>
              <w:t xml:space="preserve">2. </w:t>
            </w:r>
          </w:p>
          <w:p w14:paraId="5679288A" w14:textId="3B22AFE1" w:rsidR="003C7CEA" w:rsidRDefault="003C7CEA" w:rsidP="3630C6AD">
            <w:pPr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  <w:p w14:paraId="5A65E95D" w14:textId="77777777" w:rsidR="008F3A60" w:rsidRDefault="008F3A60" w:rsidP="3630C6AD">
            <w:pPr>
              <w:rPr>
                <w:lang w:val="ca-ES"/>
              </w:rPr>
            </w:pPr>
          </w:p>
          <w:p w14:paraId="7D2331C2" w14:textId="77777777" w:rsidR="008F3A60" w:rsidRDefault="008F3A60" w:rsidP="3630C6AD">
            <w:pPr>
              <w:rPr>
                <w:lang w:val="ca-ES"/>
              </w:rPr>
            </w:pPr>
          </w:p>
          <w:p w14:paraId="01013DF3" w14:textId="77777777" w:rsidR="008F3A60" w:rsidRDefault="008F3A60" w:rsidP="3630C6AD">
            <w:pPr>
              <w:rPr>
                <w:lang w:val="ca-ES"/>
              </w:rPr>
            </w:pPr>
          </w:p>
          <w:p w14:paraId="7A0CB16B" w14:textId="77777777" w:rsidR="008F3A60" w:rsidRDefault="008F3A60" w:rsidP="3630C6AD">
            <w:pPr>
              <w:rPr>
                <w:lang w:val="ca-ES"/>
              </w:rPr>
            </w:pPr>
          </w:p>
          <w:p w14:paraId="2CA63139" w14:textId="27B230F3" w:rsidR="008F3A60" w:rsidRDefault="008F3A60" w:rsidP="3630C6AD">
            <w:pPr>
              <w:rPr>
                <w:lang w:val="ca-ES"/>
              </w:rPr>
            </w:pPr>
          </w:p>
        </w:tc>
      </w:tr>
    </w:tbl>
    <w:p w14:paraId="106E4E89" w14:textId="28DBA457" w:rsidR="3630C6AD" w:rsidRDefault="3630C6AD" w:rsidP="3630C6AD"/>
    <w:p w14:paraId="359D6D21" w14:textId="05B893BB" w:rsidR="3630C6AD" w:rsidRDefault="3630C6AD" w:rsidP="3630C6AD">
      <w:pPr>
        <w:rPr>
          <w:lang w:val="ca-ES"/>
        </w:rPr>
      </w:pPr>
    </w:p>
    <w:p w14:paraId="52CCC52D" w14:textId="7175927C" w:rsidR="00FA28FD" w:rsidRDefault="00FA28FD" w:rsidP="00552EBD">
      <w:pPr>
        <w:rPr>
          <w:lang w:val="ca-ES"/>
        </w:rPr>
      </w:pPr>
      <w:r>
        <w:rPr>
          <w:lang w:val="ca-ES"/>
        </w:rPr>
        <w:t>Breu descripció i causes que generen aquest</w:t>
      </w:r>
      <w:r w:rsidR="008720EE">
        <w:rPr>
          <w:lang w:val="ca-ES"/>
        </w:rPr>
        <w:t>e</w:t>
      </w:r>
      <w:r>
        <w:rPr>
          <w:lang w:val="ca-ES"/>
        </w:rPr>
        <w:t xml:space="preserve">s </w:t>
      </w:r>
      <w:r w:rsidRPr="008720EE">
        <w:rPr>
          <w:lang w:val="ca-ES"/>
        </w:rPr>
        <w:t>modificacions</w:t>
      </w:r>
      <w:r w:rsidR="00536501" w:rsidRPr="008720EE">
        <w:rPr>
          <w:lang w:val="ca-ES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552EBD" w14:paraId="2C52CE0C" w14:textId="77777777" w:rsidTr="145710D2">
        <w:tc>
          <w:tcPr>
            <w:tcW w:w="8836" w:type="dxa"/>
          </w:tcPr>
          <w:p w14:paraId="5FC7CEDF" w14:textId="77777777" w:rsidR="00552EBD" w:rsidRDefault="00552EBD" w:rsidP="00742DF7">
            <w:pPr>
              <w:rPr>
                <w:lang w:val="ca-ES"/>
              </w:rPr>
            </w:pPr>
          </w:p>
          <w:p w14:paraId="0F581DA0" w14:textId="68972E02" w:rsidR="00552EBD" w:rsidRDefault="6421C5E9" w:rsidP="00742DF7">
            <w:pPr>
              <w:rPr>
                <w:lang w:val="ca-ES"/>
              </w:rPr>
            </w:pPr>
            <w:r w:rsidRPr="145710D2">
              <w:rPr>
                <w:lang w:val="ca-ES"/>
              </w:rPr>
              <w:t>1.</w:t>
            </w:r>
          </w:p>
          <w:p w14:paraId="7065A9BB" w14:textId="38C98D2F" w:rsidR="6421C5E9" w:rsidRDefault="6421C5E9" w:rsidP="145710D2">
            <w:pPr>
              <w:rPr>
                <w:szCs w:val="20"/>
                <w:lang w:val="ca-ES"/>
              </w:rPr>
            </w:pPr>
            <w:r w:rsidRPr="145710D2">
              <w:rPr>
                <w:szCs w:val="20"/>
                <w:lang w:val="ca-ES"/>
              </w:rPr>
              <w:t>2.</w:t>
            </w:r>
          </w:p>
          <w:p w14:paraId="16B40E65" w14:textId="145B1E35" w:rsidR="6421C5E9" w:rsidRDefault="6421C5E9" w:rsidP="145710D2">
            <w:pPr>
              <w:rPr>
                <w:szCs w:val="20"/>
                <w:lang w:val="ca-ES"/>
              </w:rPr>
            </w:pPr>
            <w:r w:rsidRPr="145710D2">
              <w:rPr>
                <w:szCs w:val="20"/>
                <w:lang w:val="ca-ES"/>
              </w:rPr>
              <w:t>...</w:t>
            </w:r>
          </w:p>
          <w:p w14:paraId="28A7E1FF" w14:textId="77777777" w:rsidR="00552EBD" w:rsidRDefault="00552EBD" w:rsidP="00742DF7">
            <w:pPr>
              <w:rPr>
                <w:lang w:val="ca-ES"/>
              </w:rPr>
            </w:pPr>
          </w:p>
          <w:p w14:paraId="4B95A95C" w14:textId="77777777" w:rsidR="00552EBD" w:rsidRDefault="00552EBD" w:rsidP="00742DF7">
            <w:pPr>
              <w:rPr>
                <w:lang w:val="ca-ES"/>
              </w:rPr>
            </w:pPr>
          </w:p>
          <w:p w14:paraId="478F1154" w14:textId="77777777" w:rsidR="00552EBD" w:rsidRDefault="00552EBD" w:rsidP="00742DF7">
            <w:pPr>
              <w:rPr>
                <w:lang w:val="ca-ES"/>
              </w:rPr>
            </w:pPr>
          </w:p>
          <w:p w14:paraId="5698945D" w14:textId="77777777" w:rsidR="00552EBD" w:rsidRDefault="00552EBD" w:rsidP="00742DF7">
            <w:pPr>
              <w:rPr>
                <w:lang w:val="ca-ES"/>
              </w:rPr>
            </w:pPr>
          </w:p>
          <w:p w14:paraId="36808D40" w14:textId="77777777" w:rsidR="00552EBD" w:rsidRDefault="00552EBD" w:rsidP="00742DF7">
            <w:pPr>
              <w:tabs>
                <w:tab w:val="left" w:pos="2670"/>
              </w:tabs>
              <w:rPr>
                <w:lang w:val="ca-ES"/>
              </w:rPr>
            </w:pPr>
          </w:p>
          <w:p w14:paraId="7CB7A571" w14:textId="77777777" w:rsidR="00552EBD" w:rsidRDefault="00552EBD" w:rsidP="00742DF7">
            <w:pPr>
              <w:rPr>
                <w:lang w:val="ca-ES"/>
              </w:rPr>
            </w:pPr>
          </w:p>
        </w:tc>
      </w:tr>
    </w:tbl>
    <w:p w14:paraId="21BBFE7B" w14:textId="77777777" w:rsidR="00FB36AC" w:rsidRPr="00FA28FD" w:rsidRDefault="00FB36AC" w:rsidP="00FB36AC">
      <w:pPr>
        <w:rPr>
          <w:sz w:val="18"/>
          <w:szCs w:val="18"/>
          <w:lang w:val="ca-ES" w:eastAsia="ca-ES"/>
        </w:rPr>
      </w:pPr>
      <w:r w:rsidRPr="00FA28FD">
        <w:rPr>
          <w:sz w:val="18"/>
          <w:szCs w:val="18"/>
        </w:rPr>
        <w:t>*</w:t>
      </w:r>
      <w:r w:rsidRPr="00FA28FD">
        <w:rPr>
          <w:i/>
          <w:iCs/>
          <w:sz w:val="18"/>
          <w:szCs w:val="18"/>
          <w:lang w:eastAsia="ca-ES"/>
        </w:rPr>
        <w:t>Si la</w:t>
      </w:r>
      <w:r w:rsidRPr="00FA28FD">
        <w:rPr>
          <w:i/>
          <w:iCs/>
          <w:sz w:val="18"/>
          <w:szCs w:val="18"/>
          <w:lang w:val="ca-ES" w:eastAsia="ca-ES"/>
        </w:rPr>
        <w:t xml:space="preserve"> causa que genera la modificació està recollida/analitzada en un informe, ISC, acta, etc. elaborat amb caràcter previ a aquesta sol·licitud, cal adjuntar-lo o fer un enllaç al lloc web on es trobi.</w:t>
      </w:r>
    </w:p>
    <w:p w14:paraId="1AFF5397" w14:textId="6033F88E" w:rsidR="7F269776" w:rsidRDefault="7F269776" w:rsidP="7F269776">
      <w:pPr>
        <w:rPr>
          <w:i/>
          <w:iCs/>
          <w:lang w:val="ca-ES" w:eastAsia="ca-ES"/>
        </w:rPr>
      </w:pPr>
    </w:p>
    <w:p w14:paraId="44D340D8" w14:textId="77777777" w:rsidR="00535022" w:rsidRDefault="00535022" w:rsidP="7F269776">
      <w:pPr>
        <w:rPr>
          <w:i/>
          <w:iCs/>
          <w:lang w:val="ca-ES" w:eastAsia="ca-ES"/>
        </w:rPr>
      </w:pPr>
    </w:p>
    <w:p w14:paraId="085731D2" w14:textId="77777777" w:rsidR="00536501" w:rsidRDefault="00536501" w:rsidP="7F269776">
      <w:pPr>
        <w:rPr>
          <w:iCs/>
          <w:lang w:val="ca-ES" w:eastAsia="ca-ES"/>
        </w:rPr>
      </w:pPr>
    </w:p>
    <w:p w14:paraId="1C69CAB6" w14:textId="77777777" w:rsidR="00FA28FD" w:rsidRDefault="00FA28FD" w:rsidP="7F269776">
      <w:pPr>
        <w:rPr>
          <w:iCs/>
          <w:lang w:val="ca-ES" w:eastAsia="ca-ES"/>
        </w:rPr>
      </w:pPr>
    </w:p>
    <w:p w14:paraId="6FA00FA1" w14:textId="77777777" w:rsidR="00535022" w:rsidRDefault="00535022" w:rsidP="459474C0">
      <w:pPr>
        <w:rPr>
          <w:lang w:val="ca-ES" w:eastAsia="ca-ES"/>
        </w:rPr>
      </w:pPr>
    </w:p>
    <w:p w14:paraId="7934554A" w14:textId="77777777" w:rsidR="00535022" w:rsidRDefault="00535022" w:rsidP="459474C0">
      <w:pPr>
        <w:rPr>
          <w:lang w:val="ca-ES" w:eastAsia="ca-ES"/>
        </w:rPr>
      </w:pPr>
    </w:p>
    <w:p w14:paraId="3C09ED39" w14:textId="77777777" w:rsidR="00535022" w:rsidRDefault="00535022" w:rsidP="459474C0">
      <w:pPr>
        <w:rPr>
          <w:lang w:val="ca-ES" w:eastAsia="ca-ES"/>
        </w:rPr>
      </w:pPr>
    </w:p>
    <w:p w14:paraId="6855631C" w14:textId="77777777" w:rsidR="00535022" w:rsidRDefault="00535022" w:rsidP="459474C0">
      <w:pPr>
        <w:rPr>
          <w:lang w:val="ca-ES" w:eastAsia="ca-ES"/>
        </w:rPr>
      </w:pPr>
    </w:p>
    <w:p w14:paraId="4BB22A0B" w14:textId="77777777" w:rsidR="00535022" w:rsidRDefault="00535022" w:rsidP="459474C0">
      <w:pPr>
        <w:rPr>
          <w:lang w:val="ca-ES" w:eastAsia="ca-ES"/>
        </w:rPr>
      </w:pPr>
    </w:p>
    <w:p w14:paraId="65BF8E70" w14:textId="77777777" w:rsidR="00535022" w:rsidRDefault="00535022" w:rsidP="459474C0">
      <w:pPr>
        <w:rPr>
          <w:lang w:val="ca-ES" w:eastAsia="ca-ES"/>
        </w:rPr>
      </w:pPr>
    </w:p>
    <w:p w14:paraId="37FCC925" w14:textId="0D03CC41" w:rsidR="7590C35F" w:rsidRDefault="7590C35F" w:rsidP="459474C0">
      <w:pPr>
        <w:rPr>
          <w:lang w:val="ca-ES" w:eastAsia="ca-ES"/>
        </w:rPr>
      </w:pPr>
      <w:bookmarkStart w:id="0" w:name="_GoBack"/>
      <w:bookmarkEnd w:id="0"/>
      <w:r w:rsidRPr="459474C0">
        <w:rPr>
          <w:lang w:val="ca-ES" w:eastAsia="ca-ES"/>
        </w:rPr>
        <w:t xml:space="preserve">Si la </w:t>
      </w:r>
      <w:r w:rsidRPr="008720EE">
        <w:rPr>
          <w:lang w:val="ca-ES" w:eastAsia="ca-ES"/>
        </w:rPr>
        <w:t>modificació</w:t>
      </w:r>
      <w:r w:rsidRPr="459474C0">
        <w:rPr>
          <w:lang w:val="ca-ES" w:eastAsia="ca-ES"/>
        </w:rPr>
        <w:t xml:space="preserve"> </w:t>
      </w:r>
      <w:r w:rsidR="00927762" w:rsidRPr="459474C0">
        <w:rPr>
          <w:lang w:val="ca-ES" w:eastAsia="ca-ES"/>
        </w:rPr>
        <w:t>implica e</w:t>
      </w:r>
      <w:r w:rsidRPr="459474C0">
        <w:rPr>
          <w:lang w:val="ca-ES" w:eastAsia="ca-ES"/>
        </w:rPr>
        <w:t>l pla d’estudis,</w:t>
      </w:r>
      <w:r w:rsidR="00927762" w:rsidRPr="459474C0">
        <w:rPr>
          <w:lang w:val="ca-ES" w:eastAsia="ca-ES"/>
        </w:rPr>
        <w:t xml:space="preserve"> aquests canvis afecten a altres titulacions? (per exemple, dobles titulacions, assignatures que pertanyen també a altres ensenyaments...etc.)</w:t>
      </w:r>
      <w:r w:rsidRPr="459474C0">
        <w:rPr>
          <w:lang w:val="ca-ES" w:eastAsia="ca-ES"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FA28FD" w14:paraId="6063C745" w14:textId="77777777" w:rsidTr="00FA28FD">
        <w:tc>
          <w:tcPr>
            <w:tcW w:w="8779" w:type="dxa"/>
          </w:tcPr>
          <w:p w14:paraId="386DDD61" w14:textId="77777777" w:rsidR="00FA28FD" w:rsidRDefault="00FA28FD" w:rsidP="7F269776">
            <w:pPr>
              <w:rPr>
                <w:iCs/>
                <w:lang w:val="ca-ES"/>
              </w:rPr>
            </w:pPr>
          </w:p>
          <w:p w14:paraId="3FD4C3AE" w14:textId="6EE092D5" w:rsidR="00FA28FD" w:rsidRDefault="00FA28FD" w:rsidP="7F269776">
            <w:pPr>
              <w:rPr>
                <w:iCs/>
                <w:lang w:val="ca-ES"/>
              </w:rPr>
            </w:pPr>
          </w:p>
        </w:tc>
      </w:tr>
    </w:tbl>
    <w:p w14:paraId="1B2D85F8" w14:textId="77777777" w:rsidR="00927762" w:rsidRDefault="00927762" w:rsidP="7F269776">
      <w:pPr>
        <w:rPr>
          <w:iCs/>
          <w:lang w:val="ca-ES" w:eastAsia="ca-ES"/>
        </w:rPr>
      </w:pPr>
    </w:p>
    <w:p w14:paraId="0C0949AC" w14:textId="1D0F2D5E" w:rsidR="00927762" w:rsidRDefault="00FA28FD" w:rsidP="00D63DEB">
      <w:pPr>
        <w:jc w:val="both"/>
        <w:rPr>
          <w:iCs/>
          <w:lang w:val="ca-ES" w:eastAsia="ca-ES"/>
        </w:rPr>
      </w:pPr>
      <w:r>
        <w:rPr>
          <w:iCs/>
          <w:lang w:val="ca-ES" w:eastAsia="ca-ES"/>
        </w:rPr>
        <w:t xml:space="preserve">Aquestes </w:t>
      </w:r>
      <w:r w:rsidRPr="008720EE">
        <w:rPr>
          <w:iCs/>
          <w:lang w:val="ca-ES" w:eastAsia="ca-ES"/>
        </w:rPr>
        <w:t>modificacions s</w:t>
      </w:r>
      <w:r>
        <w:rPr>
          <w:iCs/>
          <w:lang w:val="ca-ES" w:eastAsia="ca-ES"/>
        </w:rPr>
        <w:t xml:space="preserve">uposen una extinció del </w:t>
      </w:r>
      <w:r w:rsidR="00397F74">
        <w:rPr>
          <w:iCs/>
          <w:lang w:val="ca-ES" w:eastAsia="ca-ES"/>
        </w:rPr>
        <w:t>pla d’estudis que s’imparteix actualment?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397F74" w14:paraId="06496CFF" w14:textId="77777777" w:rsidTr="00397F74">
        <w:tc>
          <w:tcPr>
            <w:tcW w:w="8779" w:type="dxa"/>
          </w:tcPr>
          <w:p w14:paraId="4155333D" w14:textId="77777777" w:rsidR="00397F74" w:rsidRDefault="00397F74" w:rsidP="7F269776">
            <w:pPr>
              <w:rPr>
                <w:iCs/>
                <w:lang w:val="ca-ES"/>
              </w:rPr>
            </w:pPr>
          </w:p>
          <w:p w14:paraId="3193CA5A" w14:textId="77777777" w:rsidR="00397F74" w:rsidRDefault="00397F74" w:rsidP="7F269776">
            <w:pPr>
              <w:rPr>
                <w:iCs/>
                <w:lang w:val="ca-ES"/>
              </w:rPr>
            </w:pPr>
          </w:p>
          <w:p w14:paraId="29E661FA" w14:textId="17304355" w:rsidR="00397F74" w:rsidRDefault="00397F74" w:rsidP="7F269776">
            <w:pPr>
              <w:rPr>
                <w:iCs/>
                <w:lang w:val="ca-ES"/>
              </w:rPr>
            </w:pPr>
          </w:p>
        </w:tc>
      </w:tr>
    </w:tbl>
    <w:p w14:paraId="477374EA" w14:textId="77777777" w:rsidR="00397F74" w:rsidRDefault="00397F74" w:rsidP="7F269776">
      <w:pPr>
        <w:rPr>
          <w:iCs/>
          <w:lang w:val="ca-ES" w:eastAsia="ca-ES"/>
        </w:rPr>
      </w:pPr>
    </w:p>
    <w:p w14:paraId="7FB76EB5" w14:textId="77777777" w:rsidR="00552EBD" w:rsidRDefault="00552EBD" w:rsidP="00FB36AC">
      <w:pPr>
        <w:tabs>
          <w:tab w:val="left" w:pos="8789"/>
        </w:tabs>
        <w:ind w:right="567"/>
        <w:rPr>
          <w:lang w:val="ca-ES"/>
        </w:rPr>
      </w:pPr>
    </w:p>
    <w:tbl>
      <w:tblPr>
        <w:tblStyle w:val="Taulaambquadrcula"/>
        <w:tblW w:w="9010" w:type="dxa"/>
        <w:tblLook w:val="04A0" w:firstRow="1" w:lastRow="0" w:firstColumn="1" w:lastColumn="0" w:noHBand="0" w:noVBand="1"/>
      </w:tblPr>
      <w:tblGrid>
        <w:gridCol w:w="2888"/>
        <w:gridCol w:w="6122"/>
      </w:tblGrid>
      <w:tr w:rsidR="00552EBD" w14:paraId="3A1BE536" w14:textId="77777777" w:rsidTr="145710D2">
        <w:trPr>
          <w:trHeight w:val="292"/>
        </w:trPr>
        <w:tc>
          <w:tcPr>
            <w:tcW w:w="9010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9CC2E5" w:themeFill="accent5" w:themeFillTint="99"/>
          </w:tcPr>
          <w:p w14:paraId="03283F95" w14:textId="77777777" w:rsidR="00552EBD" w:rsidRDefault="00552EBD" w:rsidP="00742DF7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INFORMACIÓ SOBRE L’APROVACIÓ DE LA SOL·LICITUD AL CENTRE</w:t>
            </w:r>
          </w:p>
        </w:tc>
      </w:tr>
      <w:tr w:rsidR="00552EBD" w14:paraId="7FBED252" w14:textId="77777777" w:rsidTr="145710D2">
        <w:trPr>
          <w:trHeight w:val="292"/>
        </w:trPr>
        <w:tc>
          <w:tcPr>
            <w:tcW w:w="2888" w:type="dxa"/>
            <w:tcBorders>
              <w:left w:val="double" w:sz="4" w:space="0" w:color="4472C4" w:themeColor="accent1"/>
            </w:tcBorders>
          </w:tcPr>
          <w:p w14:paraId="5B35174B" w14:textId="77777777" w:rsidR="00552EBD" w:rsidRDefault="00552EBD" w:rsidP="145710D2">
            <w:pPr>
              <w:rPr>
                <w:lang w:val="ca-ES"/>
              </w:rPr>
            </w:pPr>
            <w:r w:rsidRPr="145710D2">
              <w:rPr>
                <w:szCs w:val="20"/>
                <w:lang w:val="ca-ES"/>
              </w:rPr>
              <w:t>Òrgan d’aprovació del centre</w:t>
            </w:r>
          </w:p>
        </w:tc>
        <w:tc>
          <w:tcPr>
            <w:tcW w:w="6122" w:type="dxa"/>
            <w:tcBorders>
              <w:right w:val="double" w:sz="4" w:space="0" w:color="4472C4" w:themeColor="accent1"/>
            </w:tcBorders>
          </w:tcPr>
          <w:p w14:paraId="1ECB7E73" w14:textId="77777777" w:rsidR="00552EBD" w:rsidRDefault="00552EBD" w:rsidP="00742DF7">
            <w:pPr>
              <w:rPr>
                <w:lang w:val="ca-ES"/>
              </w:rPr>
            </w:pPr>
          </w:p>
        </w:tc>
      </w:tr>
      <w:tr w:rsidR="00552EBD" w14:paraId="42C3DC49" w14:textId="77777777" w:rsidTr="145710D2">
        <w:trPr>
          <w:trHeight w:val="274"/>
        </w:trPr>
        <w:tc>
          <w:tcPr>
            <w:tcW w:w="2888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56979E1B" w14:textId="77777777" w:rsidR="00552EBD" w:rsidRDefault="00552EBD" w:rsidP="00742DF7">
            <w:pPr>
              <w:rPr>
                <w:lang w:val="ca-ES"/>
              </w:rPr>
            </w:pPr>
            <w:r>
              <w:rPr>
                <w:lang w:val="ca-ES"/>
              </w:rPr>
              <w:t xml:space="preserve">Data d’aprovació o data prevista de l’aprovació al centre </w:t>
            </w:r>
          </w:p>
        </w:tc>
        <w:tc>
          <w:tcPr>
            <w:tcW w:w="6122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9957A4" w14:textId="77777777" w:rsidR="00552EBD" w:rsidRDefault="00552EBD" w:rsidP="00742DF7">
            <w:pPr>
              <w:rPr>
                <w:lang w:val="ca-ES"/>
              </w:rPr>
            </w:pPr>
          </w:p>
        </w:tc>
      </w:tr>
    </w:tbl>
    <w:p w14:paraId="6EE6AEB7" w14:textId="77777777" w:rsidR="00552EBD" w:rsidRDefault="00552EBD" w:rsidP="00552EBD">
      <w:pPr>
        <w:rPr>
          <w:lang w:val="ca-ES"/>
        </w:rPr>
      </w:pPr>
    </w:p>
    <w:tbl>
      <w:tblPr>
        <w:tblStyle w:val="Taulaambquadrcula"/>
        <w:tblW w:w="9010" w:type="dxa"/>
        <w:tblLook w:val="04A0" w:firstRow="1" w:lastRow="0" w:firstColumn="1" w:lastColumn="0" w:noHBand="0" w:noVBand="1"/>
      </w:tblPr>
      <w:tblGrid>
        <w:gridCol w:w="2888"/>
        <w:gridCol w:w="6122"/>
      </w:tblGrid>
      <w:tr w:rsidR="000D0440" w14:paraId="4D48FDFF" w14:textId="77777777" w:rsidTr="49B1A587">
        <w:trPr>
          <w:trHeight w:val="292"/>
        </w:trPr>
        <w:tc>
          <w:tcPr>
            <w:tcW w:w="9010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9CC2E5" w:themeFill="accent5" w:themeFillTint="99"/>
          </w:tcPr>
          <w:p w14:paraId="2FEA5EF1" w14:textId="4534A079" w:rsidR="000D0440" w:rsidRDefault="000D0440" w:rsidP="000D044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INFORMACIÓ SOBRE LA RESOLUCIÓ DEL VICERECTORAT</w:t>
            </w:r>
          </w:p>
        </w:tc>
      </w:tr>
      <w:tr w:rsidR="000D0440" w14:paraId="7B15A997" w14:textId="77777777" w:rsidTr="49B1A587">
        <w:trPr>
          <w:trHeight w:val="292"/>
        </w:trPr>
        <w:tc>
          <w:tcPr>
            <w:tcW w:w="2888" w:type="dxa"/>
            <w:tcBorders>
              <w:left w:val="double" w:sz="4" w:space="0" w:color="4472C4" w:themeColor="accent1"/>
            </w:tcBorders>
          </w:tcPr>
          <w:p w14:paraId="0444ED31" w14:textId="1548D8E9" w:rsidR="000D0440" w:rsidRDefault="000D0440" w:rsidP="00535022">
            <w:pPr>
              <w:rPr>
                <w:lang w:val="ca-ES"/>
              </w:rPr>
            </w:pPr>
            <w:r>
              <w:rPr>
                <w:lang w:val="ca-ES"/>
              </w:rPr>
              <w:t>Aprova</w:t>
            </w:r>
            <w:r w:rsidR="00535022">
              <w:rPr>
                <w:lang w:val="ca-ES"/>
              </w:rPr>
              <w:t xml:space="preserve">ció del Vicerectorat de Política </w:t>
            </w:r>
            <w:r>
              <w:rPr>
                <w:lang w:val="ca-ES"/>
              </w:rPr>
              <w:t>Acadèmica i Qualitat</w:t>
            </w:r>
          </w:p>
        </w:tc>
        <w:tc>
          <w:tcPr>
            <w:tcW w:w="6122" w:type="dxa"/>
            <w:tcBorders>
              <w:right w:val="double" w:sz="4" w:space="0" w:color="4472C4" w:themeColor="accent1"/>
            </w:tcBorders>
          </w:tcPr>
          <w:p w14:paraId="634C2433" w14:textId="2206D284" w:rsidR="000D0440" w:rsidRDefault="000D0440" w:rsidP="00742DF7">
            <w:pPr>
              <w:rPr>
                <w:lang w:val="ca-ES"/>
              </w:rPr>
            </w:pPr>
            <w:r>
              <w:rPr>
                <w:lang w:val="ca-ES"/>
              </w:rPr>
              <w:t xml:space="preserve">SI   </w:t>
            </w:r>
            <w:sdt>
              <w:sdtPr>
                <w:rPr>
                  <w:lang w:val="ca-ES"/>
                </w:rPr>
                <w:id w:val="-1697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                   NO</w:t>
            </w:r>
            <w:sdt>
              <w:sdtPr>
                <w:rPr>
                  <w:lang w:val="ca-ES"/>
                </w:rPr>
                <w:id w:val="-13088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ca-ES"/>
                  </w:rPr>
                  <w:t>☐</w:t>
                </w:r>
              </w:sdtContent>
            </w:sdt>
          </w:p>
        </w:tc>
      </w:tr>
      <w:tr w:rsidR="000D0440" w14:paraId="63CBD048" w14:textId="77777777" w:rsidTr="49B1A587">
        <w:trPr>
          <w:trHeight w:val="292"/>
        </w:trPr>
        <w:tc>
          <w:tcPr>
            <w:tcW w:w="2888" w:type="dxa"/>
            <w:tcBorders>
              <w:left w:val="double" w:sz="4" w:space="0" w:color="4472C4" w:themeColor="accent1"/>
            </w:tcBorders>
          </w:tcPr>
          <w:p w14:paraId="4D2D8669" w14:textId="73637027" w:rsidR="000D0440" w:rsidRDefault="000D0440" w:rsidP="00742DF7">
            <w:pPr>
              <w:rPr>
                <w:lang w:val="ca-ES"/>
              </w:rPr>
            </w:pPr>
            <w:r w:rsidRPr="49B1A587">
              <w:rPr>
                <w:lang w:val="ca-ES"/>
              </w:rPr>
              <w:t>Causa</w:t>
            </w:r>
            <w:r w:rsidR="6A6837A9" w:rsidRPr="49B1A587">
              <w:rPr>
                <w:lang w:val="ca-ES"/>
              </w:rPr>
              <w:t xml:space="preserve"> </w:t>
            </w:r>
            <w:r w:rsidR="6A6837A9" w:rsidRPr="49B1A587">
              <w:rPr>
                <w:i/>
                <w:iCs/>
                <w:lang w:val="ca-ES"/>
              </w:rPr>
              <w:t>(en el cas que sigui negatiu)</w:t>
            </w:r>
          </w:p>
        </w:tc>
        <w:tc>
          <w:tcPr>
            <w:tcW w:w="6122" w:type="dxa"/>
            <w:tcBorders>
              <w:right w:val="double" w:sz="4" w:space="0" w:color="4472C4" w:themeColor="accent1"/>
            </w:tcBorders>
          </w:tcPr>
          <w:p w14:paraId="668A542B" w14:textId="77777777" w:rsidR="000D0440" w:rsidRDefault="000D0440" w:rsidP="00742DF7">
            <w:pPr>
              <w:rPr>
                <w:lang w:val="ca-ES"/>
              </w:rPr>
            </w:pPr>
          </w:p>
        </w:tc>
      </w:tr>
      <w:tr w:rsidR="000D0440" w14:paraId="21D5A64C" w14:textId="77777777" w:rsidTr="49B1A587">
        <w:trPr>
          <w:trHeight w:val="274"/>
        </w:trPr>
        <w:tc>
          <w:tcPr>
            <w:tcW w:w="2888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091809BC" w14:textId="60CCDA91" w:rsidR="000D0440" w:rsidRDefault="000D0440" w:rsidP="000D0440">
            <w:pPr>
              <w:rPr>
                <w:lang w:val="ca-ES"/>
              </w:rPr>
            </w:pPr>
            <w:r>
              <w:rPr>
                <w:lang w:val="ca-ES"/>
              </w:rPr>
              <w:t>Data resolució</w:t>
            </w:r>
          </w:p>
        </w:tc>
        <w:tc>
          <w:tcPr>
            <w:tcW w:w="6122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3A18C8" w14:textId="77777777" w:rsidR="000D0440" w:rsidRDefault="000D0440" w:rsidP="00742DF7">
            <w:pPr>
              <w:rPr>
                <w:lang w:val="ca-ES"/>
              </w:rPr>
            </w:pPr>
          </w:p>
        </w:tc>
      </w:tr>
    </w:tbl>
    <w:p w14:paraId="22C98649" w14:textId="77777777" w:rsidR="00742DF7" w:rsidRDefault="00742DF7"/>
    <w:p w14:paraId="03D0BA12" w14:textId="797EFA1C" w:rsidR="008F3A60" w:rsidRDefault="008F3A60"/>
    <w:p w14:paraId="0FB30B2E" w14:textId="62C0A2CC" w:rsidR="00742DF7" w:rsidRDefault="00742DF7">
      <w:pPr>
        <w:rPr>
          <w:highlight w:val="yellow"/>
          <w:lang w:val="ca-ES"/>
        </w:rPr>
      </w:pPr>
    </w:p>
    <w:p w14:paraId="13326A11" w14:textId="77777777" w:rsidR="00742DF7" w:rsidRPr="00F938CA" w:rsidRDefault="00742DF7">
      <w:pPr>
        <w:rPr>
          <w:highlight w:val="yellow"/>
          <w:lang w:val="ca-ES"/>
        </w:rPr>
      </w:pPr>
    </w:p>
    <w:p w14:paraId="57A00283" w14:textId="308D4F35" w:rsidR="00F938CA" w:rsidRDefault="00F938CA">
      <w:pPr>
        <w:rPr>
          <w:lang w:val="ca-ES"/>
        </w:rPr>
      </w:pPr>
    </w:p>
    <w:p w14:paraId="38246225" w14:textId="77777777" w:rsidR="00F938CA" w:rsidRDefault="00F938CA">
      <w:pPr>
        <w:rPr>
          <w:lang w:val="ca-ES"/>
        </w:rPr>
      </w:pPr>
    </w:p>
    <w:p w14:paraId="7084FC59" w14:textId="77777777" w:rsidR="003C7CEA" w:rsidRPr="003C7CEA" w:rsidRDefault="003C7CEA">
      <w:pPr>
        <w:rPr>
          <w:lang w:val="ca-ES"/>
        </w:rPr>
      </w:pPr>
    </w:p>
    <w:p w14:paraId="2BE54D73" w14:textId="77777777" w:rsidR="008F3A60" w:rsidRPr="000D0440" w:rsidRDefault="008F3A60"/>
    <w:sectPr w:rsidR="008F3A60" w:rsidRPr="000D0440" w:rsidSect="00674B1D">
      <w:headerReference w:type="default" r:id="rId11"/>
      <w:pgSz w:w="11906" w:h="16838"/>
      <w:pgMar w:top="132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034C" w14:textId="77777777" w:rsidR="00DA25CB" w:rsidRDefault="00DA25CB" w:rsidP="00E70A8F">
      <w:pPr>
        <w:spacing w:line="240" w:lineRule="auto"/>
      </w:pPr>
      <w:r>
        <w:separator/>
      </w:r>
    </w:p>
  </w:endnote>
  <w:endnote w:type="continuationSeparator" w:id="0">
    <w:p w14:paraId="5EEE5DA2" w14:textId="77777777" w:rsidR="00DA25CB" w:rsidRDefault="00DA25CB" w:rsidP="00E70A8F">
      <w:pPr>
        <w:spacing w:line="240" w:lineRule="auto"/>
      </w:pPr>
      <w:r>
        <w:continuationSeparator/>
      </w:r>
    </w:p>
  </w:endnote>
  <w:endnote w:type="continuationNotice" w:id="1">
    <w:p w14:paraId="630887E4" w14:textId="77777777" w:rsidR="00DA25CB" w:rsidRDefault="00DA25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D1909" w14:textId="77777777" w:rsidR="00DA25CB" w:rsidRDefault="00DA25CB" w:rsidP="00E70A8F">
      <w:pPr>
        <w:spacing w:line="240" w:lineRule="auto"/>
      </w:pPr>
      <w:r>
        <w:separator/>
      </w:r>
    </w:p>
  </w:footnote>
  <w:footnote w:type="continuationSeparator" w:id="0">
    <w:p w14:paraId="076E5F9B" w14:textId="77777777" w:rsidR="00DA25CB" w:rsidRDefault="00DA25CB" w:rsidP="00E70A8F">
      <w:pPr>
        <w:spacing w:line="240" w:lineRule="auto"/>
      </w:pPr>
      <w:r>
        <w:continuationSeparator/>
      </w:r>
    </w:p>
  </w:footnote>
  <w:footnote w:type="continuationNotice" w:id="1">
    <w:p w14:paraId="0049E416" w14:textId="77777777" w:rsidR="00DA25CB" w:rsidRDefault="00DA25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8FA1" w14:textId="77777777" w:rsidR="00742DF7" w:rsidRPr="00E70A8F" w:rsidRDefault="00742DF7" w:rsidP="00E70A8F">
    <w:pPr>
      <w:tabs>
        <w:tab w:val="center" w:pos="4564"/>
        <w:tab w:val="right" w:pos="9356"/>
      </w:tabs>
      <w:spacing w:line="200" w:lineRule="exact"/>
      <w:jc w:val="both"/>
      <w:rPr>
        <w:sz w:val="16"/>
        <w:lang w:val="x-none"/>
      </w:rPr>
    </w:pPr>
    <w:r w:rsidRPr="00E70A8F">
      <w:rPr>
        <w:noProof/>
        <w:sz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6DDF58D2" wp14:editId="2C5F6B06">
          <wp:simplePos x="0" y="0"/>
          <wp:positionH relativeFrom="margin">
            <wp:posOffset>-561975</wp:posOffset>
          </wp:positionH>
          <wp:positionV relativeFrom="paragraph">
            <wp:posOffset>46990</wp:posOffset>
          </wp:positionV>
          <wp:extent cx="1771015" cy="533400"/>
          <wp:effectExtent l="0" t="0" r="635" b="0"/>
          <wp:wrapTight wrapText="bothSides">
            <wp:wrapPolygon edited="0">
              <wp:start x="1859" y="0"/>
              <wp:lineTo x="465" y="1543"/>
              <wp:lineTo x="0" y="3857"/>
              <wp:lineTo x="0" y="13114"/>
              <wp:lineTo x="697" y="20829"/>
              <wp:lineTo x="3717" y="20829"/>
              <wp:lineTo x="21143" y="16971"/>
              <wp:lineTo x="21375" y="6171"/>
              <wp:lineTo x="18587" y="3857"/>
              <wp:lineTo x="2788" y="0"/>
              <wp:lineTo x="1859" y="0"/>
            </wp:wrapPolygon>
          </wp:wrapTight>
          <wp:docPr id="6" name="Imagen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page" w:horzAnchor="page" w:tblpX="4651" w:tblpY="795"/>
      <w:tblW w:w="652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158"/>
      <w:gridCol w:w="1652"/>
      <w:gridCol w:w="2711"/>
    </w:tblGrid>
    <w:tr w:rsidR="00742DF7" w:rsidRPr="00E70A8F" w14:paraId="4AC51886" w14:textId="77777777" w:rsidTr="00E70A8F">
      <w:trPr>
        <w:trHeight w:hRule="exact" w:val="80"/>
      </w:trPr>
      <w:tc>
        <w:tcPr>
          <w:tcW w:w="6521" w:type="dxa"/>
          <w:gridSpan w:val="3"/>
          <w:noWrap/>
          <w:vAlign w:val="bottom"/>
        </w:tcPr>
        <w:p w14:paraId="5493F259" w14:textId="77777777" w:rsidR="00742DF7" w:rsidRPr="00E70A8F" w:rsidRDefault="00742DF7" w:rsidP="00E70A8F">
          <w:pPr>
            <w:spacing w:line="180" w:lineRule="exact"/>
            <w:jc w:val="right"/>
            <w:rPr>
              <w:sz w:val="14"/>
              <w:lang w:val="ca-ES"/>
            </w:rPr>
          </w:pPr>
          <w:r w:rsidRPr="00E70A8F">
            <w:rPr>
              <w:noProof/>
              <w:sz w:val="1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3998D09" wp14:editId="14C47388">
                    <wp:simplePos x="0" y="0"/>
                    <wp:positionH relativeFrom="column">
                      <wp:posOffset>-1</wp:posOffset>
                    </wp:positionH>
                    <wp:positionV relativeFrom="paragraph">
                      <wp:posOffset>76835</wp:posOffset>
                    </wp:positionV>
                    <wp:extent cx="4048125" cy="9525"/>
                    <wp:effectExtent l="0" t="0" r="28575" b="28575"/>
                    <wp:wrapNone/>
                    <wp:docPr id="234" name="Conector recto 2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48125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id="Conector recto 23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0,6.05pt" to="318.75pt,6.8pt" w14:anchorId="5C9AED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"/>
                </w:pict>
              </mc:Fallback>
            </mc:AlternateContent>
          </w:r>
          <w:r w:rsidRPr="00E70A8F">
            <w:rPr>
              <w:sz w:val="14"/>
              <w:lang w:val="ca-ES"/>
            </w:rPr>
            <w:t xml:space="preserve"> </w:t>
          </w:r>
        </w:p>
      </w:tc>
    </w:tr>
    <w:tr w:rsidR="00742DF7" w:rsidRPr="00E70A8F" w14:paraId="3532A50F" w14:textId="77777777" w:rsidTr="00E70A8F">
      <w:trPr>
        <w:trHeight w:val="671"/>
      </w:trPr>
      <w:tc>
        <w:tcPr>
          <w:tcW w:w="2158" w:type="dxa"/>
        </w:tcPr>
        <w:p w14:paraId="064A9E81" w14:textId="3AA9BDDF" w:rsidR="00742DF7" w:rsidRPr="00E70A8F" w:rsidRDefault="00535022" w:rsidP="00552EBD">
          <w:pPr>
            <w:spacing w:line="180" w:lineRule="exact"/>
            <w:rPr>
              <w:b/>
              <w:sz w:val="14"/>
              <w:lang w:val="ca-ES"/>
            </w:rPr>
          </w:pPr>
          <w:r>
            <w:rPr>
              <w:b/>
              <w:bCs/>
              <w:sz w:val="14"/>
              <w:szCs w:val="14"/>
              <w:lang w:val="ca-ES"/>
            </w:rPr>
            <w:t xml:space="preserve">Vicerectorat Política </w:t>
          </w:r>
          <w:r w:rsidR="00742DF7">
            <w:rPr>
              <w:b/>
              <w:bCs/>
              <w:sz w:val="14"/>
              <w:szCs w:val="14"/>
              <w:lang w:val="ca-ES"/>
            </w:rPr>
            <w:t>Acadèmica i Qualitat</w:t>
          </w:r>
        </w:p>
        <w:p w14:paraId="77AF7BD3" w14:textId="77777777" w:rsidR="00742DF7" w:rsidRPr="00E70A8F" w:rsidRDefault="00742DF7" w:rsidP="00552EBD">
          <w:pPr>
            <w:spacing w:line="180" w:lineRule="exact"/>
            <w:jc w:val="both"/>
            <w:rPr>
              <w:sz w:val="14"/>
              <w:lang w:val="ca-ES"/>
            </w:rPr>
          </w:pPr>
        </w:p>
      </w:tc>
      <w:tc>
        <w:tcPr>
          <w:tcW w:w="1652" w:type="dxa"/>
          <w:tcMar>
            <w:top w:w="170" w:type="dxa"/>
            <w:left w:w="397" w:type="dxa"/>
          </w:tcMar>
        </w:tcPr>
        <w:p w14:paraId="222E3A00" w14:textId="77777777" w:rsidR="00742DF7" w:rsidRPr="00E70A8F" w:rsidRDefault="00742DF7" w:rsidP="00E70A8F">
          <w:pPr>
            <w:spacing w:line="180" w:lineRule="exact"/>
            <w:rPr>
              <w:sz w:val="14"/>
              <w:lang w:val="ca-ES"/>
            </w:rPr>
          </w:pPr>
          <w:r w:rsidRPr="00E70A8F">
            <w:rPr>
              <w:sz w:val="14"/>
              <w:szCs w:val="14"/>
              <w:lang w:val="ca-ES"/>
            </w:rPr>
            <w:t xml:space="preserve">Gran Via </w:t>
          </w:r>
          <w:r w:rsidRPr="00E70A8F">
            <w:rPr>
              <w:lang w:val="ca-ES"/>
            </w:rPr>
            <w:br/>
          </w:r>
          <w:r w:rsidRPr="00E70A8F">
            <w:rPr>
              <w:sz w:val="14"/>
              <w:szCs w:val="14"/>
              <w:lang w:val="ca-ES"/>
            </w:rPr>
            <w:t>de les Corts Catalanes, 585</w:t>
          </w:r>
        </w:p>
        <w:p w14:paraId="6273DEA6" w14:textId="77777777" w:rsidR="00742DF7" w:rsidRPr="00E70A8F" w:rsidRDefault="00742DF7" w:rsidP="00E70A8F">
          <w:pPr>
            <w:spacing w:line="180" w:lineRule="exact"/>
            <w:jc w:val="both"/>
            <w:rPr>
              <w:sz w:val="14"/>
              <w:lang w:val="ca-ES"/>
            </w:rPr>
          </w:pPr>
          <w:r w:rsidRPr="00E70A8F">
            <w:rPr>
              <w:sz w:val="14"/>
              <w:szCs w:val="14"/>
              <w:lang w:val="ca-ES"/>
            </w:rPr>
            <w:t>08007 Barcelona</w:t>
          </w:r>
        </w:p>
      </w:tc>
      <w:tc>
        <w:tcPr>
          <w:tcW w:w="2711" w:type="dxa"/>
          <w:tcMar>
            <w:top w:w="170" w:type="dxa"/>
            <w:left w:w="397" w:type="dxa"/>
          </w:tcMar>
        </w:tcPr>
        <w:p w14:paraId="12317F8B" w14:textId="77777777" w:rsidR="00742DF7" w:rsidRPr="00E70A8F" w:rsidRDefault="00742DF7" w:rsidP="00E70A8F">
          <w:pPr>
            <w:spacing w:line="180" w:lineRule="exact"/>
            <w:jc w:val="both"/>
            <w:rPr>
              <w:sz w:val="14"/>
              <w:lang w:val="ca-ES"/>
            </w:rPr>
          </w:pPr>
          <w:r>
            <w:rPr>
              <w:sz w:val="14"/>
              <w:szCs w:val="14"/>
              <w:lang w:val="ca-ES"/>
            </w:rPr>
            <w:t>Tel. +34 934 031 128</w:t>
          </w:r>
          <w:r w:rsidRPr="00E70A8F">
            <w:rPr>
              <w:sz w:val="14"/>
              <w:szCs w:val="14"/>
              <w:lang w:val="ca-ES"/>
            </w:rPr>
            <w:t xml:space="preserve"> </w:t>
          </w:r>
        </w:p>
        <w:p w14:paraId="0FF6A6EE" w14:textId="77777777" w:rsidR="00742DF7" w:rsidRDefault="00DA25CB" w:rsidP="00E70A8F">
          <w:pPr>
            <w:spacing w:line="180" w:lineRule="exact"/>
            <w:ind w:right="-431"/>
            <w:jc w:val="both"/>
            <w:rPr>
              <w:rFonts w:cs="Arial"/>
              <w:sz w:val="14"/>
              <w:szCs w:val="14"/>
              <w:lang w:val="ca-ES"/>
            </w:rPr>
          </w:pPr>
          <w:hyperlink r:id="rId2" w:history="1">
            <w:r w:rsidR="00742DF7" w:rsidRPr="00B106A8">
              <w:rPr>
                <w:rStyle w:val="Enlla"/>
                <w:rFonts w:cs="Arial"/>
                <w:sz w:val="14"/>
                <w:szCs w:val="14"/>
              </w:rPr>
              <w:t>vr.academica</w:t>
            </w:r>
            <w:r w:rsidR="00742DF7" w:rsidRPr="00B106A8">
              <w:rPr>
                <w:rStyle w:val="Enlla"/>
                <w:rFonts w:cs="Arial"/>
                <w:sz w:val="14"/>
                <w:szCs w:val="14"/>
                <w:lang w:val="ca-ES"/>
              </w:rPr>
              <w:t>@ub.edu</w:t>
            </w:r>
          </w:hyperlink>
        </w:p>
        <w:p w14:paraId="046EAB1E" w14:textId="77777777" w:rsidR="00742DF7" w:rsidRPr="00552EBD" w:rsidRDefault="00742DF7" w:rsidP="00E70A8F">
          <w:pPr>
            <w:spacing w:line="180" w:lineRule="exact"/>
            <w:ind w:right="-431"/>
            <w:jc w:val="both"/>
            <w:rPr>
              <w:rFonts w:cs="Arial"/>
              <w:color w:val="0000FF"/>
              <w:sz w:val="14"/>
              <w:szCs w:val="14"/>
              <w:u w:val="single"/>
              <w:lang w:val="ca-ES"/>
            </w:rPr>
          </w:pPr>
        </w:p>
        <w:p w14:paraId="24A74949" w14:textId="77777777" w:rsidR="00742DF7" w:rsidRPr="00552EBD" w:rsidRDefault="00742DF7" w:rsidP="00E70A8F">
          <w:pPr>
            <w:spacing w:line="180" w:lineRule="exact"/>
            <w:jc w:val="both"/>
            <w:rPr>
              <w:rFonts w:cs="Arial"/>
              <w:sz w:val="14"/>
              <w:szCs w:val="14"/>
              <w:lang w:val="ca-ES"/>
            </w:rPr>
          </w:pPr>
        </w:p>
        <w:p w14:paraId="40B32F84" w14:textId="77777777" w:rsidR="00742DF7" w:rsidRPr="00E70A8F" w:rsidRDefault="00742DF7" w:rsidP="00E70A8F">
          <w:pPr>
            <w:spacing w:line="180" w:lineRule="exact"/>
            <w:jc w:val="both"/>
            <w:rPr>
              <w:sz w:val="14"/>
              <w:lang w:val="ca-ES"/>
            </w:rPr>
          </w:pPr>
        </w:p>
      </w:tc>
    </w:tr>
  </w:tbl>
  <w:p w14:paraId="72F2FC93" w14:textId="77777777" w:rsidR="00742DF7" w:rsidRPr="00E70A8F" w:rsidRDefault="00742DF7" w:rsidP="00E70A8F">
    <w:pPr>
      <w:tabs>
        <w:tab w:val="center" w:pos="4564"/>
        <w:tab w:val="right" w:pos="8504"/>
      </w:tabs>
      <w:spacing w:line="200" w:lineRule="exact"/>
      <w:jc w:val="both"/>
      <w:rPr>
        <w:sz w:val="16"/>
        <w:lang w:val="x-none"/>
      </w:rPr>
    </w:pPr>
  </w:p>
  <w:p w14:paraId="6ED08238" w14:textId="77777777" w:rsidR="00742DF7" w:rsidRDefault="00742DF7">
    <w:pPr>
      <w:pStyle w:val="Capalera"/>
    </w:pPr>
  </w:p>
  <w:p w14:paraId="5020910F" w14:textId="77777777" w:rsidR="00742DF7" w:rsidRDefault="00742DF7">
    <w:pPr>
      <w:pStyle w:val="Capalera"/>
    </w:pPr>
  </w:p>
  <w:p w14:paraId="0C69C9E3" w14:textId="77777777" w:rsidR="00742DF7" w:rsidRDefault="00742DF7">
    <w:pPr>
      <w:pStyle w:val="Capalera"/>
    </w:pPr>
  </w:p>
  <w:p w14:paraId="5172D059" w14:textId="77777777" w:rsidR="00742DF7" w:rsidRDefault="00742DF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2C66"/>
    <w:multiLevelType w:val="hybridMultilevel"/>
    <w:tmpl w:val="1F7E98CC"/>
    <w:lvl w:ilvl="0" w:tplc="2DA6AEAA">
      <w:start w:val="800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4EAA"/>
    <w:multiLevelType w:val="hybridMultilevel"/>
    <w:tmpl w:val="ED603E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750C"/>
    <w:multiLevelType w:val="hybridMultilevel"/>
    <w:tmpl w:val="8DA81104"/>
    <w:lvl w:ilvl="0" w:tplc="2DA6AEAA">
      <w:start w:val="800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363C0"/>
    <w:multiLevelType w:val="hybridMultilevel"/>
    <w:tmpl w:val="2A881EE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DBD"/>
    <w:multiLevelType w:val="hybridMultilevel"/>
    <w:tmpl w:val="2CA29976"/>
    <w:lvl w:ilvl="0" w:tplc="3FA2AF3C">
      <w:start w:val="8007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E4336F5"/>
    <w:multiLevelType w:val="hybridMultilevel"/>
    <w:tmpl w:val="E2A43AC0"/>
    <w:lvl w:ilvl="0" w:tplc="073A9AD8">
      <w:start w:val="800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8F"/>
    <w:rsid w:val="000D0440"/>
    <w:rsid w:val="0018460B"/>
    <w:rsid w:val="00194D06"/>
    <w:rsid w:val="002969D7"/>
    <w:rsid w:val="002B61DC"/>
    <w:rsid w:val="002C4FE2"/>
    <w:rsid w:val="002F0367"/>
    <w:rsid w:val="00301475"/>
    <w:rsid w:val="0034437D"/>
    <w:rsid w:val="00397F74"/>
    <w:rsid w:val="003C7CEA"/>
    <w:rsid w:val="00535022"/>
    <w:rsid w:val="00536501"/>
    <w:rsid w:val="00552EBD"/>
    <w:rsid w:val="005D2768"/>
    <w:rsid w:val="005D6C0F"/>
    <w:rsid w:val="0060505F"/>
    <w:rsid w:val="00634288"/>
    <w:rsid w:val="00674B1D"/>
    <w:rsid w:val="006F5D4F"/>
    <w:rsid w:val="00742DF7"/>
    <w:rsid w:val="007B5FA5"/>
    <w:rsid w:val="007E1F1E"/>
    <w:rsid w:val="008670D7"/>
    <w:rsid w:val="008720EE"/>
    <w:rsid w:val="008A10E3"/>
    <w:rsid w:val="008F3A60"/>
    <w:rsid w:val="008F42EF"/>
    <w:rsid w:val="00917CE1"/>
    <w:rsid w:val="009275FC"/>
    <w:rsid w:val="00927762"/>
    <w:rsid w:val="00967BD6"/>
    <w:rsid w:val="00992566"/>
    <w:rsid w:val="009D4016"/>
    <w:rsid w:val="00A03C3F"/>
    <w:rsid w:val="00A26AB5"/>
    <w:rsid w:val="00A82B10"/>
    <w:rsid w:val="00AF2254"/>
    <w:rsid w:val="00B55582"/>
    <w:rsid w:val="00C42EEE"/>
    <w:rsid w:val="00CC37EC"/>
    <w:rsid w:val="00D22FAC"/>
    <w:rsid w:val="00D63DEB"/>
    <w:rsid w:val="00DA25CB"/>
    <w:rsid w:val="00E62FDB"/>
    <w:rsid w:val="00E70A8F"/>
    <w:rsid w:val="00EA3AB4"/>
    <w:rsid w:val="00EF7BE4"/>
    <w:rsid w:val="00F46113"/>
    <w:rsid w:val="00F921C2"/>
    <w:rsid w:val="00F938CA"/>
    <w:rsid w:val="00FA28FD"/>
    <w:rsid w:val="00FB36AC"/>
    <w:rsid w:val="02191DB4"/>
    <w:rsid w:val="05788C4B"/>
    <w:rsid w:val="0C4BFEED"/>
    <w:rsid w:val="0F839FAF"/>
    <w:rsid w:val="11E00255"/>
    <w:rsid w:val="11F21D20"/>
    <w:rsid w:val="145710D2"/>
    <w:rsid w:val="1AEA8CD4"/>
    <w:rsid w:val="1C175B44"/>
    <w:rsid w:val="1F9F8CBC"/>
    <w:rsid w:val="2054C0EC"/>
    <w:rsid w:val="257CE0B8"/>
    <w:rsid w:val="30C6CFB5"/>
    <w:rsid w:val="3451EDCC"/>
    <w:rsid w:val="3630C6AD"/>
    <w:rsid w:val="3D91D440"/>
    <w:rsid w:val="459474C0"/>
    <w:rsid w:val="49B1A587"/>
    <w:rsid w:val="49E3A3BB"/>
    <w:rsid w:val="4BD21D73"/>
    <w:rsid w:val="4C51E68C"/>
    <w:rsid w:val="53FC5810"/>
    <w:rsid w:val="5EBB9C90"/>
    <w:rsid w:val="6421C5E9"/>
    <w:rsid w:val="6787B222"/>
    <w:rsid w:val="6A6837A9"/>
    <w:rsid w:val="70D98939"/>
    <w:rsid w:val="71C92A02"/>
    <w:rsid w:val="7590C35F"/>
    <w:rsid w:val="759B17F7"/>
    <w:rsid w:val="7E586827"/>
    <w:rsid w:val="7F269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D0E0A"/>
  <w15:chartTrackingRefBased/>
  <w15:docId w15:val="{EE2F044E-4ACA-49BE-93EC-BC99BB1A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EBD"/>
    <w:pPr>
      <w:spacing w:after="0" w:line="240" w:lineRule="exact"/>
    </w:pPr>
    <w:rPr>
      <w:rFonts w:ascii="Arial" w:eastAsia="Cambria" w:hAnsi="Arial" w:cs="Times New Roman"/>
      <w:sz w:val="20"/>
      <w:szCs w:val="24"/>
      <w:lang w:val="es-ES_tradnl"/>
    </w:rPr>
  </w:style>
  <w:style w:type="paragraph" w:styleId="Ttol1">
    <w:name w:val="heading 1"/>
    <w:basedOn w:val="Normal"/>
    <w:next w:val="Normal"/>
    <w:link w:val="Ttol1Car"/>
    <w:uiPriority w:val="9"/>
    <w:qFormat/>
    <w:rsid w:val="00552EBD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70A8F"/>
    <w:pPr>
      <w:tabs>
        <w:tab w:val="center" w:pos="4419"/>
        <w:tab w:val="right" w:pos="8838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70A8F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E70A8F"/>
    <w:pPr>
      <w:tabs>
        <w:tab w:val="center" w:pos="4419"/>
        <w:tab w:val="right" w:pos="8838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70A8F"/>
    <w:rPr>
      <w:lang w:val="es-ES"/>
    </w:rPr>
  </w:style>
  <w:style w:type="character" w:styleId="Enlla">
    <w:name w:val="Hyperlink"/>
    <w:basedOn w:val="Tipusdelletraperdefectedelpargraf"/>
    <w:uiPriority w:val="99"/>
    <w:unhideWhenUsed/>
    <w:rsid w:val="00552EBD"/>
    <w:rPr>
      <w:color w:val="0563C1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552EBD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ulaambquadrcula">
    <w:name w:val="Table Grid"/>
    <w:basedOn w:val="Taulanormal"/>
    <w:rsid w:val="00552EB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dellista">
    <w:name w:val="List Paragraph"/>
    <w:basedOn w:val="Normal"/>
    <w:uiPriority w:val="34"/>
    <w:qFormat/>
    <w:rsid w:val="00552E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a-ES"/>
    </w:rPr>
  </w:style>
  <w:style w:type="character" w:styleId="Refernciaintensa">
    <w:name w:val="Intense Reference"/>
    <w:basedOn w:val="Tipusdelletraperdefectedelpargraf"/>
    <w:uiPriority w:val="32"/>
    <w:qFormat/>
    <w:rsid w:val="00552EBD"/>
    <w:rPr>
      <w:b/>
      <w:bCs/>
      <w:smallCaps/>
      <w:color w:val="4472C4" w:themeColor="accent1"/>
      <w:spacing w:val="5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46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460B"/>
    <w:rPr>
      <w:rFonts w:ascii="Segoe UI" w:eastAsia="Cambria" w:hAnsi="Segoe UI" w:cs="Segoe UI"/>
      <w:sz w:val="18"/>
      <w:szCs w:val="18"/>
      <w:lang w:val="es-ES_tradnl"/>
    </w:rPr>
  </w:style>
  <w:style w:type="table" w:styleId="Taulasenzilla2">
    <w:name w:val="Plain Table 2"/>
    <w:basedOn w:val="Taulanormal"/>
    <w:uiPriority w:val="42"/>
    <w:rsid w:val="0067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63DE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63DEB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63DEB"/>
    <w:rPr>
      <w:rFonts w:ascii="Arial" w:eastAsia="Cambria" w:hAnsi="Arial" w:cs="Times New Roman"/>
      <w:sz w:val="20"/>
      <w:szCs w:val="20"/>
      <w:lang w:val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63DE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63DEB"/>
    <w:rPr>
      <w:rFonts w:ascii="Arial" w:eastAsia="Cambria" w:hAnsi="Arial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.academica@ub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060E735DB2A47989D07AC279F9F39" ma:contentTypeVersion="11" ma:contentTypeDescription="Crea un document nou" ma:contentTypeScope="" ma:versionID="194b4bb9912429cd4d4870361e10f9a5">
  <xsd:schema xmlns:xsd="http://www.w3.org/2001/XMLSchema" xmlns:xs="http://www.w3.org/2001/XMLSchema" xmlns:p="http://schemas.microsoft.com/office/2006/metadata/properties" xmlns:ns2="9010bf53-781f-4f77-9a62-5517f4fb0561" xmlns:ns3="68cb4363-918d-453c-8b30-1fd54e7d67c8" targetNamespace="http://schemas.microsoft.com/office/2006/metadata/properties" ma:root="true" ma:fieldsID="b806ede4753150d4430f40686e997ebd" ns2:_="" ns3:_="">
    <xsd:import namespace="9010bf53-781f-4f77-9a62-5517f4fb0561"/>
    <xsd:import namespace="68cb4363-918d-453c-8b30-1fd54e7d6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0bf53-781f-4f77-9a62-5517f4fb0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4363-918d-453c-8b30-1fd54e7d6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EBFE-EA2D-4BF9-AA42-EFBB19784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F148B-9227-4287-9EBF-FDF7A8CFB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663A4-80F9-41F9-9B45-A3A51A7C7954}"/>
</file>

<file path=customXml/itemProps4.xml><?xml version="1.0" encoding="utf-8"?>
<ds:datastoreItem xmlns:ds="http://schemas.openxmlformats.org/officeDocument/2006/customXml" ds:itemID="{8BBABA0F-EB01-490B-95C2-FCE4376C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Ferraz Comin</dc:creator>
  <cp:keywords/>
  <dc:description/>
  <cp:lastModifiedBy>Inés Brunet</cp:lastModifiedBy>
  <cp:revision>6</cp:revision>
  <cp:lastPrinted>2020-10-07T11:28:00Z</cp:lastPrinted>
  <dcterms:created xsi:type="dcterms:W3CDTF">2021-11-09T12:10:00Z</dcterms:created>
  <dcterms:modified xsi:type="dcterms:W3CDTF">2021-1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060E735DB2A47989D07AC279F9F39</vt:lpwstr>
  </property>
</Properties>
</file>